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55" w:rsidRDefault="00EF0B55" w:rsidP="00EF0B55">
      <w:pPr>
        <w:spacing w:after="0"/>
        <w:jc w:val="center"/>
      </w:pPr>
    </w:p>
    <w:p w:rsidR="00EF0B55" w:rsidRDefault="00EF0B55" w:rsidP="00EF0B55">
      <w:pPr>
        <w:spacing w:after="0"/>
        <w:jc w:val="center"/>
      </w:pPr>
    </w:p>
    <w:p w:rsidR="00EF0B55" w:rsidRDefault="00EF0B55" w:rsidP="00EF0B55">
      <w:pPr>
        <w:spacing w:after="0"/>
        <w:jc w:val="center"/>
      </w:pPr>
    </w:p>
    <w:p w:rsidR="00EF0B55" w:rsidRPr="00086B4F" w:rsidRDefault="00EF0B55" w:rsidP="00EF0B55">
      <w:pPr>
        <w:spacing w:after="0"/>
        <w:jc w:val="center"/>
        <w:rPr>
          <w:b/>
          <w:color w:val="FF0000"/>
          <w:sz w:val="72"/>
          <w:szCs w:val="48"/>
        </w:rPr>
      </w:pPr>
      <w:r w:rsidRPr="00086B4F">
        <w:rPr>
          <w:b/>
          <w:color w:val="FF0000"/>
          <w:sz w:val="72"/>
          <w:szCs w:val="48"/>
        </w:rPr>
        <w:t>КУЛЬТУРНЫЙ</w:t>
      </w:r>
    </w:p>
    <w:p w:rsidR="00EF0B55" w:rsidRPr="00086B4F" w:rsidRDefault="00EF0B55" w:rsidP="00EF0B55">
      <w:pPr>
        <w:spacing w:after="0"/>
        <w:jc w:val="center"/>
        <w:rPr>
          <w:b/>
          <w:color w:val="FF0000"/>
          <w:sz w:val="72"/>
          <w:szCs w:val="48"/>
        </w:rPr>
      </w:pPr>
      <w:r w:rsidRPr="00086B4F">
        <w:rPr>
          <w:b/>
          <w:color w:val="FF0000"/>
          <w:sz w:val="72"/>
          <w:szCs w:val="48"/>
        </w:rPr>
        <w:t>ДНЕВНИК ШКОЛЬНИКА</w:t>
      </w:r>
    </w:p>
    <w:p w:rsidR="00EF0B55" w:rsidRDefault="00EF0B55" w:rsidP="00EF0B55">
      <w:pPr>
        <w:spacing w:after="0"/>
        <w:jc w:val="center"/>
        <w:rPr>
          <w:b/>
          <w:sz w:val="48"/>
          <w:szCs w:val="48"/>
        </w:rPr>
      </w:pPr>
    </w:p>
    <w:p w:rsidR="00EF0B55" w:rsidRDefault="00EF0B55" w:rsidP="00EF0B55">
      <w:pPr>
        <w:spacing w:after="0"/>
        <w:jc w:val="center"/>
        <w:rPr>
          <w:b/>
          <w:sz w:val="32"/>
          <w:szCs w:val="48"/>
        </w:rPr>
      </w:pPr>
      <w:r>
        <w:rPr>
          <w:noProof/>
        </w:rPr>
        <w:drawing>
          <wp:inline distT="0" distB="0" distL="0" distR="0">
            <wp:extent cx="6404527" cy="5055576"/>
            <wp:effectExtent l="19050" t="0" r="0" b="0"/>
            <wp:docPr id="9" name="Рисунок 9" descr="https://mizinfo.ru/wp-content/uploads/%D1%83%D1%87%D0%B8%D1%82%D0%B5%D0%BB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zinfo.ru/wp-content/uploads/%D1%83%D1%87%D0%B8%D1%82%D0%B5%D0%BB%D1%8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527" cy="505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B55" w:rsidRDefault="00EF0B55" w:rsidP="00EF0B55">
      <w:pPr>
        <w:spacing w:after="0"/>
        <w:ind w:left="708" w:firstLine="708"/>
        <w:rPr>
          <w:b/>
          <w:sz w:val="32"/>
          <w:szCs w:val="48"/>
        </w:rPr>
      </w:pPr>
      <w:r w:rsidRPr="00EF0B55">
        <w:rPr>
          <w:b/>
          <w:sz w:val="32"/>
          <w:szCs w:val="48"/>
          <w:u w:val="single"/>
        </w:rPr>
        <w:t>Фамилия и имя</w:t>
      </w:r>
      <w:r>
        <w:rPr>
          <w:b/>
          <w:sz w:val="32"/>
          <w:szCs w:val="48"/>
          <w:u w:val="single"/>
        </w:rPr>
        <w:t>:</w:t>
      </w:r>
      <w:r w:rsidR="006132FA">
        <w:rPr>
          <w:b/>
          <w:sz w:val="32"/>
          <w:szCs w:val="48"/>
        </w:rPr>
        <w:t>Нурмагомедов Магомед П</w:t>
      </w:r>
      <w:r w:rsidR="00126DFD">
        <w:rPr>
          <w:b/>
          <w:sz w:val="32"/>
          <w:szCs w:val="48"/>
        </w:rPr>
        <w:t>.</w:t>
      </w:r>
    </w:p>
    <w:p w:rsidR="00EF0B55" w:rsidRDefault="00EF0B55" w:rsidP="00EF0B55">
      <w:pPr>
        <w:spacing w:after="0"/>
        <w:ind w:left="1416"/>
        <w:rPr>
          <w:b/>
          <w:sz w:val="32"/>
          <w:szCs w:val="48"/>
        </w:rPr>
      </w:pPr>
      <w:r w:rsidRPr="00EF0B55">
        <w:rPr>
          <w:b/>
          <w:sz w:val="32"/>
          <w:szCs w:val="48"/>
          <w:u w:val="single"/>
        </w:rPr>
        <w:t xml:space="preserve">Класс </w:t>
      </w:r>
      <w:r w:rsidR="006132FA">
        <w:rPr>
          <w:b/>
          <w:sz w:val="32"/>
          <w:szCs w:val="48"/>
        </w:rPr>
        <w:tab/>
      </w:r>
      <w:r w:rsidR="006132FA">
        <w:rPr>
          <w:b/>
          <w:sz w:val="32"/>
          <w:szCs w:val="48"/>
        </w:rPr>
        <w:tab/>
      </w:r>
      <w:r w:rsidR="006132FA">
        <w:rPr>
          <w:b/>
          <w:sz w:val="32"/>
          <w:szCs w:val="48"/>
        </w:rPr>
        <w:tab/>
        <w:t>8 «б</w:t>
      </w:r>
      <w:r>
        <w:rPr>
          <w:b/>
          <w:sz w:val="32"/>
          <w:szCs w:val="48"/>
        </w:rPr>
        <w:t>»</w:t>
      </w:r>
    </w:p>
    <w:p w:rsidR="00EF0B55" w:rsidRDefault="00EF0B55" w:rsidP="00EF0B55">
      <w:pPr>
        <w:spacing w:after="0"/>
        <w:ind w:left="708" w:firstLine="708"/>
        <w:rPr>
          <w:b/>
          <w:sz w:val="32"/>
          <w:szCs w:val="48"/>
        </w:rPr>
      </w:pPr>
      <w:r w:rsidRPr="00EF0B55">
        <w:rPr>
          <w:b/>
          <w:sz w:val="32"/>
          <w:szCs w:val="48"/>
          <w:u w:val="single"/>
        </w:rPr>
        <w:t>Школа</w:t>
      </w:r>
      <w:r w:rsidRPr="00EF0B55">
        <w:rPr>
          <w:b/>
          <w:sz w:val="32"/>
          <w:szCs w:val="48"/>
        </w:rPr>
        <w:tab/>
        <w:t>МКОУ</w:t>
      </w:r>
      <w:r>
        <w:rPr>
          <w:b/>
          <w:sz w:val="32"/>
          <w:szCs w:val="48"/>
        </w:rPr>
        <w:t xml:space="preserve"> «Ансалтинская СОШ им. Г. А. Нурахмаева».</w:t>
      </w:r>
    </w:p>
    <w:p w:rsidR="00EF0B55" w:rsidRDefault="00EF0B55" w:rsidP="00EF0B55">
      <w:pPr>
        <w:spacing w:after="0"/>
        <w:rPr>
          <w:b/>
          <w:sz w:val="32"/>
          <w:szCs w:val="48"/>
        </w:rPr>
      </w:pPr>
    </w:p>
    <w:p w:rsidR="00EF0B55" w:rsidRDefault="00EF0B55" w:rsidP="00EF0B55">
      <w:pPr>
        <w:spacing w:after="0"/>
        <w:jc w:val="center"/>
        <w:rPr>
          <w:b/>
          <w:sz w:val="32"/>
          <w:szCs w:val="48"/>
        </w:rPr>
      </w:pPr>
    </w:p>
    <w:p w:rsidR="00EF0B55" w:rsidRPr="000170BE" w:rsidRDefault="00EF0B55" w:rsidP="00EF0B55">
      <w:pPr>
        <w:spacing w:after="0"/>
        <w:jc w:val="center"/>
        <w:rPr>
          <w:b/>
          <w:sz w:val="48"/>
          <w:szCs w:val="48"/>
        </w:rPr>
      </w:pPr>
      <w:r>
        <w:rPr>
          <w:b/>
          <w:sz w:val="32"/>
          <w:szCs w:val="48"/>
        </w:rPr>
        <w:t>2021 год</w:t>
      </w:r>
    </w:p>
    <w:p w:rsidR="00EF0B55" w:rsidRDefault="00EF0B55" w:rsidP="00EF0B55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Дорогой друг!</w:t>
      </w:r>
    </w:p>
    <w:p w:rsidR="00EF0B55" w:rsidRDefault="00EF0B55" w:rsidP="00EF0B55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Перед тобой культурный дневник школьника. Он предназначен не для выставления отметок и записывания домашнего задания. Он станет тебе полезен в другом.</w:t>
      </w:r>
    </w:p>
    <w:p w:rsidR="00EF0B55" w:rsidRDefault="00EF0B55" w:rsidP="00EF0B55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В прошлом (да и сегодня) в России существовали традиции – люди вели дневники, записывая в них свои впечатления об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:rsidR="00EF0B55" w:rsidRDefault="00EF0B55" w:rsidP="00EF0B55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Твой культурный дневник поможет тебе сделать свои наблюдения, открытия, проекты и исследования в области истории, культуры и искусства Российской Федерации, Республики Дагестан и села и города. В нем ты сможешь представить собственные мысли после посещения музеев, концертных залов, памятных исторических мест своей малой родины.</w:t>
      </w:r>
    </w:p>
    <w:p w:rsidR="00EF0B55" w:rsidRDefault="00EF0B55" w:rsidP="00EF0B55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:rsidR="00EF0B55" w:rsidRDefault="00EF0B55" w:rsidP="00EF0B55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:rsidR="00EF0B55" w:rsidRDefault="00EF0B55" w:rsidP="00EF0B55">
      <w:pPr>
        <w:spacing w:after="0"/>
        <w:ind w:firstLine="708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Удачи!</w:t>
      </w:r>
    </w:p>
    <w:p w:rsidR="00EF0B55" w:rsidRDefault="00EF0B55" w:rsidP="00EF0B55">
      <w:pPr>
        <w:spacing w:after="0"/>
        <w:ind w:firstLine="708"/>
        <w:jc w:val="center"/>
        <w:rPr>
          <w:b/>
          <w:sz w:val="32"/>
          <w:szCs w:val="48"/>
        </w:rPr>
      </w:pPr>
    </w:p>
    <w:p w:rsidR="00EF0B55" w:rsidRDefault="00EF0B55" w:rsidP="00EF0B55">
      <w:pPr>
        <w:spacing w:after="0"/>
        <w:jc w:val="center"/>
      </w:pPr>
    </w:p>
    <w:p w:rsidR="00EF0B55" w:rsidRDefault="00EF0B55" w:rsidP="00EF0B55">
      <w:pPr>
        <w:spacing w:after="0"/>
        <w:jc w:val="center"/>
      </w:pPr>
    </w:p>
    <w:p w:rsidR="00EF0B55" w:rsidRDefault="00EF0B55" w:rsidP="00EF0B55">
      <w:pPr>
        <w:spacing w:after="0"/>
        <w:jc w:val="center"/>
      </w:pPr>
    </w:p>
    <w:p w:rsidR="00EF0B55" w:rsidRDefault="00EF0B55">
      <w:pPr>
        <w:rPr>
          <w:b/>
          <w:color w:val="FF0000"/>
          <w:sz w:val="72"/>
          <w:szCs w:val="48"/>
        </w:rPr>
        <w:sectPr w:rsidR="00EF0B55" w:rsidSect="00EF0B55">
          <w:headerReference w:type="default" r:id="rId8"/>
          <w:pgSz w:w="11906" w:h="16838"/>
          <w:pgMar w:top="1134" w:right="200" w:bottom="1134" w:left="568" w:header="708" w:footer="708" w:gutter="0"/>
          <w:cols w:space="708"/>
          <w:titlePg/>
          <w:docGrid w:linePitch="360"/>
        </w:sectPr>
      </w:pPr>
      <w:r>
        <w:rPr>
          <w:b/>
          <w:color w:val="FF0000"/>
          <w:sz w:val="72"/>
          <w:szCs w:val="48"/>
        </w:rPr>
        <w:br w:type="page"/>
      </w:r>
    </w:p>
    <w:p w:rsidR="00086B4F" w:rsidRDefault="004C17E2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lastRenderedPageBreak/>
        <w:t>Раздел 1. Приглашение к чтению.</w:t>
      </w:r>
    </w:p>
    <w:p w:rsidR="00251169" w:rsidRPr="00262C75" w:rsidRDefault="00251169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0925D7" w:rsidRPr="00262C75" w:rsidTr="00262C75">
        <w:tc>
          <w:tcPr>
            <w:tcW w:w="426" w:type="dxa"/>
          </w:tcPr>
          <w:p w:rsidR="000925D7" w:rsidRPr="00262C75" w:rsidRDefault="000925D7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925D7" w:rsidRPr="00262C75" w:rsidRDefault="000925D7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Дата</w:t>
            </w:r>
            <w:r w:rsidR="00D0472D"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701" w:type="dxa"/>
          </w:tcPr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25D7" w:rsidRPr="00262C75" w:rsidRDefault="000925D7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25D7" w:rsidRPr="00262C75" w:rsidRDefault="000925D7" w:rsidP="00262C75">
            <w:pPr>
              <w:ind w:left="-105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Название, место расположени</w:t>
            </w:r>
            <w:r w:rsidR="00D0472D"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я</w:t>
            </w:r>
          </w:p>
        </w:tc>
        <w:tc>
          <w:tcPr>
            <w:tcW w:w="4536" w:type="dxa"/>
          </w:tcPr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25D7" w:rsidRPr="00262C75" w:rsidRDefault="000925D7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25D7" w:rsidRPr="00262C75" w:rsidRDefault="000925D7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Фотографии</w:t>
            </w:r>
          </w:p>
        </w:tc>
      </w:tr>
      <w:tr w:rsidR="000925D7" w:rsidRPr="00262C75" w:rsidTr="006132FA">
        <w:trPr>
          <w:cantSplit/>
          <w:trHeight w:val="2573"/>
        </w:trPr>
        <w:tc>
          <w:tcPr>
            <w:tcW w:w="426" w:type="dxa"/>
          </w:tcPr>
          <w:p w:rsidR="000925D7" w:rsidRPr="00262C75" w:rsidRDefault="00F750B0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13CD" w:rsidRDefault="006013CD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D7" w:rsidRPr="00073CB2" w:rsidRDefault="006132FA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50B0" w:rsidRPr="00073CB2">
              <w:rPr>
                <w:rFonts w:ascii="Times New Roman" w:hAnsi="Times New Roman" w:cs="Times New Roman"/>
                <w:sz w:val="24"/>
                <w:szCs w:val="24"/>
              </w:rPr>
              <w:t>.03.21 г</w:t>
            </w:r>
          </w:p>
          <w:p w:rsidR="00A456E4" w:rsidRPr="00073CB2" w:rsidRDefault="00A456E4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73CB2" w:rsidRDefault="00A456E4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73CB2" w:rsidRDefault="006132FA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  <w:p w:rsidR="00A456E4" w:rsidRPr="00073CB2" w:rsidRDefault="00A456E4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73CB2" w:rsidRDefault="00251169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73CB2" w:rsidRDefault="00251169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32FA" w:rsidRDefault="006132FA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FA" w:rsidRDefault="006132FA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FA" w:rsidRDefault="006132FA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D7" w:rsidRPr="00073CB2" w:rsidRDefault="006132FA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276" w:type="dxa"/>
          </w:tcPr>
          <w:p w:rsidR="00F750B0" w:rsidRPr="00073CB2" w:rsidRDefault="00F750B0" w:rsidP="0061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D7" w:rsidRPr="00073CB2" w:rsidRDefault="006132FA" w:rsidP="006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, книга «Школьные приколы»</w:t>
            </w:r>
          </w:p>
        </w:tc>
        <w:tc>
          <w:tcPr>
            <w:tcW w:w="4536" w:type="dxa"/>
          </w:tcPr>
          <w:p w:rsidR="000925D7" w:rsidRPr="002415E2" w:rsidRDefault="006132FA" w:rsidP="0024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t>Я прочитал много интересных рассказов про школьную жизнь. Некоторые истории были похожи на те, которые случались со мной и  с моими друзьями.</w:t>
            </w:r>
            <w:r w:rsidR="002415E2" w:rsidRPr="002415E2">
              <w:rPr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br/>
            </w:r>
          </w:p>
        </w:tc>
        <w:tc>
          <w:tcPr>
            <w:tcW w:w="6237" w:type="dxa"/>
          </w:tcPr>
          <w:p w:rsidR="000925D7" w:rsidRPr="00262C75" w:rsidRDefault="006132FA" w:rsidP="00C9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FA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1556652" cy="1526650"/>
                  <wp:effectExtent l="19050" t="0" r="5448" b="0"/>
                  <wp:docPr id="8" name="Рисунок 1" descr="https://bibliotekagrina.ru/assets/images/resources/806/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bliotekagrina.ru/assets/images/resources/806/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655" cy="1530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5D7" w:rsidRPr="00262C75" w:rsidTr="00262C75">
        <w:trPr>
          <w:trHeight w:val="2385"/>
        </w:trPr>
        <w:tc>
          <w:tcPr>
            <w:tcW w:w="42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5D7" w:rsidRPr="00262C75" w:rsidTr="00262C75">
        <w:trPr>
          <w:trHeight w:val="2107"/>
        </w:trPr>
        <w:tc>
          <w:tcPr>
            <w:tcW w:w="42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Default="00262C75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Default="00262C75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925D7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2FA" w:rsidRDefault="006132FA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2FA" w:rsidRDefault="006132FA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2FA" w:rsidRDefault="006132FA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2FA" w:rsidRDefault="006132FA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2FA" w:rsidRDefault="006132FA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2FA" w:rsidRDefault="006132FA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2FA" w:rsidRDefault="006132FA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2FA" w:rsidRDefault="006132FA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2FA" w:rsidRPr="00262C75" w:rsidRDefault="006132FA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32FA" w:rsidRDefault="006132FA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4C17E2" w:rsidRPr="00262C75" w:rsidRDefault="004C17E2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lastRenderedPageBreak/>
        <w:t>Раздел 2. Волшебный мир искусства</w:t>
      </w:r>
      <w:r w:rsidR="00907251" w:rsidRPr="00262C75">
        <w:rPr>
          <w:rFonts w:ascii="Times New Roman" w:hAnsi="Times New Roman" w:cs="Times New Roman"/>
          <w:b/>
          <w:sz w:val="32"/>
          <w:szCs w:val="48"/>
        </w:rPr>
        <w:t>.</w:t>
      </w:r>
    </w:p>
    <w:p w:rsidR="00086B4F" w:rsidRPr="00262C75" w:rsidRDefault="00086B4F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A456E4" w:rsidRPr="00262C75" w:rsidRDefault="00A456E4" w:rsidP="00262C75">
            <w:pPr>
              <w:ind w:left="-10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536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тографии</w:t>
            </w:r>
          </w:p>
        </w:tc>
      </w:tr>
      <w:tr w:rsidR="00A456E4" w:rsidRPr="00262C75" w:rsidTr="00262C75">
        <w:trPr>
          <w:trHeight w:val="810"/>
        </w:trPr>
        <w:tc>
          <w:tcPr>
            <w:tcW w:w="426" w:type="dxa"/>
          </w:tcPr>
          <w:p w:rsidR="00A456E4" w:rsidRPr="00262C75" w:rsidRDefault="00F750B0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56E4" w:rsidRPr="00097C5E" w:rsidRDefault="006132FA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750B0" w:rsidRPr="00097C5E">
              <w:rPr>
                <w:rFonts w:ascii="Times New Roman" w:hAnsi="Times New Roman" w:cs="Times New Roman"/>
                <w:sz w:val="24"/>
                <w:szCs w:val="24"/>
              </w:rPr>
              <w:t>.03.21 г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6132FA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097C5E" w:rsidRDefault="00F750B0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276" w:type="dxa"/>
          </w:tcPr>
          <w:p w:rsidR="00A456E4" w:rsidRDefault="00CC1B3F" w:rsidP="00CC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</w:t>
            </w:r>
            <w:r w:rsidR="00F750B0" w:rsidRPr="00097C5E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</w:p>
          <w:p w:rsidR="006132FA" w:rsidRDefault="006132FA" w:rsidP="00CC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FA" w:rsidRPr="00097C5E" w:rsidRDefault="006132FA" w:rsidP="00CC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«Перед грозой»</w:t>
            </w:r>
          </w:p>
        </w:tc>
        <w:tc>
          <w:tcPr>
            <w:tcW w:w="4536" w:type="dxa"/>
          </w:tcPr>
          <w:p w:rsidR="007D4B0C" w:rsidRPr="007D4B0C" w:rsidRDefault="006132FA" w:rsidP="007D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красивая и живая картина. Смотришь на картину и чувствуется предгрозовая атмосфера в лесу.</w:t>
            </w:r>
          </w:p>
        </w:tc>
        <w:tc>
          <w:tcPr>
            <w:tcW w:w="6237" w:type="dxa"/>
          </w:tcPr>
          <w:p w:rsidR="00A456E4" w:rsidRPr="00262C75" w:rsidRDefault="006132FA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FA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1785896" cy="1325530"/>
                  <wp:effectExtent l="19050" t="0" r="4804" b="0"/>
                  <wp:docPr id="10" name="Рисунок 1" descr="Шишкин. Перед гроз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ишкин. Перед гроз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75" cy="1328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17E2" w:rsidRPr="00262C75" w:rsidRDefault="00A456E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lastRenderedPageBreak/>
        <w:t>Раздел 3</w:t>
      </w:r>
      <w:r w:rsidR="00F030B4" w:rsidRPr="00262C75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262C75">
        <w:rPr>
          <w:rFonts w:ascii="Times New Roman" w:hAnsi="Times New Roman" w:cs="Times New Roman"/>
          <w:b/>
          <w:sz w:val="32"/>
          <w:szCs w:val="48"/>
        </w:rPr>
        <w:t>Театральные встречи</w:t>
      </w:r>
      <w:r w:rsidR="00907251" w:rsidRPr="00262C75">
        <w:rPr>
          <w:rFonts w:ascii="Times New Roman" w:hAnsi="Times New Roman" w:cs="Times New Roman"/>
          <w:b/>
          <w:sz w:val="32"/>
          <w:szCs w:val="48"/>
        </w:rPr>
        <w:t>.</w:t>
      </w:r>
    </w:p>
    <w:p w:rsidR="00086B4F" w:rsidRPr="00262C75" w:rsidRDefault="00086B4F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536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отографии</w:t>
            </w: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6132FA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0077" w:rsidRPr="00097C5E" w:rsidRDefault="006132FA" w:rsidP="0010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0077" w:rsidRPr="00097C5E">
              <w:rPr>
                <w:rFonts w:ascii="Times New Roman" w:hAnsi="Times New Roman" w:cs="Times New Roman"/>
                <w:sz w:val="24"/>
                <w:szCs w:val="24"/>
              </w:rPr>
              <w:t>.03.21 г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6132FA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100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097C5E" w:rsidRDefault="006132FA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276" w:type="dxa"/>
          </w:tcPr>
          <w:p w:rsidR="006132FA" w:rsidRDefault="006132FA" w:rsidP="0061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  <w:p w:rsidR="006132FA" w:rsidRDefault="006132FA" w:rsidP="0061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FA" w:rsidRDefault="006132FA" w:rsidP="0061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100077" w:rsidP="0061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Театр «</w:t>
            </w:r>
            <w:r w:rsidR="006132FA">
              <w:rPr>
                <w:rFonts w:ascii="Times New Roman" w:hAnsi="Times New Roman" w:cs="Times New Roman"/>
                <w:sz w:val="24"/>
                <w:szCs w:val="24"/>
              </w:rPr>
              <w:t>Карлсон возвращается</w:t>
            </w: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A456E4" w:rsidRPr="00097C5E" w:rsidRDefault="006132FA" w:rsidP="00A8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е и красочное оформление. Очень интересная игра актеров. Забавно было смотреть после мультфильма на живых актеров в образе.</w:t>
            </w:r>
          </w:p>
        </w:tc>
        <w:tc>
          <w:tcPr>
            <w:tcW w:w="6237" w:type="dxa"/>
          </w:tcPr>
          <w:p w:rsidR="00A456E4" w:rsidRPr="00262C75" w:rsidRDefault="006132FA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FA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2151656" cy="1434437"/>
                  <wp:effectExtent l="19050" t="0" r="994" b="0"/>
                  <wp:docPr id="11" name="Рисунок 1" descr="https://s2.afisha.ru/mediastorage/81/5a/d8c03796f7ff4b79b39a59bf5a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2.afisha.ru/mediastorage/81/5a/d8c03796f7ff4b79b39a59bf5a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673" cy="1434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17E2" w:rsidRPr="00262C75" w:rsidRDefault="00A456E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lastRenderedPageBreak/>
        <w:t>Раздел 4</w:t>
      </w:r>
      <w:r w:rsidR="00F030B4" w:rsidRPr="00262C75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262C75">
        <w:rPr>
          <w:rFonts w:ascii="Times New Roman" w:hAnsi="Times New Roman" w:cs="Times New Roman"/>
          <w:b/>
          <w:sz w:val="32"/>
          <w:szCs w:val="48"/>
        </w:rPr>
        <w:t>Удивительный мир кино</w:t>
      </w:r>
      <w:r w:rsidR="00907251" w:rsidRPr="00262C75">
        <w:rPr>
          <w:rFonts w:ascii="Times New Roman" w:hAnsi="Times New Roman" w:cs="Times New Roman"/>
          <w:b/>
          <w:sz w:val="32"/>
          <w:szCs w:val="48"/>
        </w:rPr>
        <w:t>.</w:t>
      </w:r>
    </w:p>
    <w:p w:rsidR="00086B4F" w:rsidRPr="00262C75" w:rsidRDefault="00086B4F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559"/>
        <w:gridCol w:w="1418"/>
        <w:gridCol w:w="4536"/>
        <w:gridCol w:w="6237"/>
      </w:tblGrid>
      <w:tr w:rsidR="00A456E4" w:rsidRPr="00262C75" w:rsidTr="006132FA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559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ind w:left="-105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536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Фотографии</w:t>
            </w:r>
          </w:p>
        </w:tc>
      </w:tr>
      <w:tr w:rsidR="00A456E4" w:rsidRPr="00262C75" w:rsidTr="006132FA">
        <w:trPr>
          <w:cantSplit/>
          <w:trHeight w:val="1134"/>
        </w:trPr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077" w:rsidRPr="00097C5E" w:rsidRDefault="00100077" w:rsidP="0010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7.03.21 г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6132FA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61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6E4" w:rsidRPr="00097C5E" w:rsidRDefault="006132FA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418" w:type="dxa"/>
          </w:tcPr>
          <w:p w:rsidR="00A456E4" w:rsidRDefault="006132FA" w:rsidP="006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  <w:p w:rsidR="006132FA" w:rsidRDefault="006132FA" w:rsidP="0061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FA" w:rsidRDefault="006132FA" w:rsidP="0061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FA" w:rsidRDefault="006132FA" w:rsidP="006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</w:t>
            </w:r>
          </w:p>
          <w:p w:rsidR="006132FA" w:rsidRPr="00097C5E" w:rsidRDefault="006132FA" w:rsidP="006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й  богатырь»</w:t>
            </w:r>
          </w:p>
        </w:tc>
        <w:tc>
          <w:tcPr>
            <w:tcW w:w="4536" w:type="dxa"/>
          </w:tcPr>
          <w:p w:rsidR="00A456E4" w:rsidRPr="00097C5E" w:rsidRDefault="006132FA" w:rsidP="0042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ванию фильма ожидал что фильм про настоящего богатыря. На самом деле этот фильм про обычного  современного парняя, который попал в прошлое, во времена  богатырей. Филм интересный, комедия.</w:t>
            </w:r>
          </w:p>
        </w:tc>
        <w:tc>
          <w:tcPr>
            <w:tcW w:w="6237" w:type="dxa"/>
          </w:tcPr>
          <w:p w:rsidR="00A456E4" w:rsidRPr="00262C75" w:rsidRDefault="006132FA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FA">
              <w:rPr>
                <w:noProof/>
              </w:rPr>
              <w:drawing>
                <wp:inline distT="0" distB="0" distL="0" distR="0">
                  <wp:extent cx="2660540" cy="1330270"/>
                  <wp:effectExtent l="19050" t="0" r="6460" b="0"/>
                  <wp:docPr id="12" name="Рисунок 6" descr="Последний Богатырь 2: в чём Корень Зла и при чём тут Собянин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следний Богатырь 2: в чём Корень Зла и при чём тут Собянин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844" cy="1329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62C75" w:rsidTr="006132FA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100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61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262C75" w:rsidTr="006132FA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0668" w:rsidRPr="00262C75" w:rsidRDefault="00F030B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lastRenderedPageBreak/>
        <w:t xml:space="preserve">Раздел </w:t>
      </w:r>
      <w:r w:rsidR="00A456E4" w:rsidRPr="00262C75">
        <w:rPr>
          <w:rFonts w:ascii="Times New Roman" w:hAnsi="Times New Roman" w:cs="Times New Roman"/>
          <w:b/>
          <w:sz w:val="32"/>
          <w:szCs w:val="48"/>
        </w:rPr>
        <w:t>5</w:t>
      </w:r>
      <w:r w:rsidRPr="00262C75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262C75">
        <w:rPr>
          <w:rFonts w:ascii="Times New Roman" w:hAnsi="Times New Roman" w:cs="Times New Roman"/>
          <w:b/>
          <w:sz w:val="32"/>
          <w:szCs w:val="48"/>
        </w:rPr>
        <w:t>Никто не забыт…</w:t>
      </w:r>
    </w:p>
    <w:p w:rsidR="00086B4F" w:rsidRPr="00262C75" w:rsidRDefault="00086B4F" w:rsidP="00262C75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A456E4" w:rsidRPr="00262C75" w:rsidTr="0025116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A456E4" w:rsidRPr="00262C75" w:rsidRDefault="00A456E4" w:rsidP="00251169">
            <w:pPr>
              <w:ind w:left="-10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отографии</w:t>
            </w:r>
          </w:p>
        </w:tc>
      </w:tr>
      <w:tr w:rsidR="00A456E4" w:rsidRPr="00262C75" w:rsidTr="00100077">
        <w:trPr>
          <w:cantSplit/>
          <w:trHeight w:val="1134"/>
        </w:trPr>
        <w:tc>
          <w:tcPr>
            <w:tcW w:w="426" w:type="dxa"/>
          </w:tcPr>
          <w:p w:rsidR="00A456E4" w:rsidRPr="00262C75" w:rsidRDefault="006132FA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0077" w:rsidRPr="00097C5E" w:rsidRDefault="006132FA" w:rsidP="0010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077" w:rsidRPr="00097C5E">
              <w:rPr>
                <w:rFonts w:ascii="Times New Roman" w:hAnsi="Times New Roman" w:cs="Times New Roman"/>
                <w:sz w:val="24"/>
                <w:szCs w:val="24"/>
              </w:rPr>
              <w:t>.03.21 г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6132FA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97C5E" w:rsidRDefault="00251169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97C5E" w:rsidRDefault="00251169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097C5E" w:rsidRDefault="00100077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</w:t>
            </w:r>
          </w:p>
        </w:tc>
        <w:tc>
          <w:tcPr>
            <w:tcW w:w="1276" w:type="dxa"/>
            <w:textDirection w:val="btLr"/>
          </w:tcPr>
          <w:p w:rsidR="00A456E4" w:rsidRPr="00097C5E" w:rsidRDefault="00100077" w:rsidP="006132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Школа, «</w:t>
            </w:r>
            <w:r w:rsidR="006132FA">
              <w:rPr>
                <w:rFonts w:ascii="Times New Roman" w:hAnsi="Times New Roman" w:cs="Times New Roman"/>
                <w:sz w:val="24"/>
                <w:szCs w:val="24"/>
              </w:rPr>
              <w:t>Памятник ветеранам ВОВ</w:t>
            </w: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2D7D5F" w:rsidRPr="002D7D5F" w:rsidRDefault="006132FA" w:rsidP="002D7D5F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ерце сжимается когда вспоминается , какой ценой досталась победа в этой войне, о подвигах ветеранов , тогда еще молодых парней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6132FA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37969" cy="1637969"/>
                  <wp:effectExtent l="19050" t="0" r="331" b="0"/>
                  <wp:docPr id="13" name="Рисунок 7" descr="C:\Users\5454654\Downloads\WhatsApp Image 2021-03-24 at 13.39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454654\Downloads\WhatsApp Image 2021-03-24 at 13.39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425" cy="164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62C75" w:rsidTr="0025116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262C75" w:rsidTr="0025116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0668" w:rsidRPr="00262C75" w:rsidRDefault="00A456E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lastRenderedPageBreak/>
        <w:t>Раздел 6</w:t>
      </w:r>
      <w:r w:rsidR="00F030B4" w:rsidRPr="00262C75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262C75">
        <w:rPr>
          <w:rFonts w:ascii="Times New Roman" w:hAnsi="Times New Roman" w:cs="Times New Roman"/>
          <w:b/>
          <w:sz w:val="32"/>
          <w:szCs w:val="48"/>
        </w:rPr>
        <w:t>Музейное зазеркалье</w:t>
      </w:r>
      <w:r w:rsidR="00907251" w:rsidRPr="00262C75">
        <w:rPr>
          <w:rFonts w:ascii="Times New Roman" w:hAnsi="Times New Roman" w:cs="Times New Roman"/>
          <w:b/>
          <w:sz w:val="32"/>
          <w:szCs w:val="48"/>
        </w:rPr>
        <w:t>.</w:t>
      </w:r>
    </w:p>
    <w:p w:rsidR="00086B4F" w:rsidRPr="00262C75" w:rsidRDefault="00086B4F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A456E4" w:rsidRPr="00262C75" w:rsidTr="0025116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A456E4" w:rsidRPr="00262C75" w:rsidRDefault="00A456E4" w:rsidP="00251169">
            <w:pPr>
              <w:ind w:left="-105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отографии</w:t>
            </w:r>
          </w:p>
        </w:tc>
      </w:tr>
      <w:tr w:rsidR="00A456E4" w:rsidRPr="00262C75" w:rsidTr="00251169">
        <w:tc>
          <w:tcPr>
            <w:tcW w:w="426" w:type="dxa"/>
          </w:tcPr>
          <w:p w:rsidR="00A456E4" w:rsidRPr="00262C75" w:rsidRDefault="007225E2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25E2" w:rsidRPr="00097C5E" w:rsidRDefault="007225E2" w:rsidP="0072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6132FA" w:rsidP="0072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25E2" w:rsidRPr="00097C5E">
              <w:rPr>
                <w:rFonts w:ascii="Times New Roman" w:hAnsi="Times New Roman" w:cs="Times New Roman"/>
                <w:sz w:val="24"/>
                <w:szCs w:val="24"/>
              </w:rPr>
              <w:t>.03. 21г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97C5E" w:rsidRDefault="006132FA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  <w:p w:rsidR="00251169" w:rsidRPr="00097C5E" w:rsidRDefault="00251169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097C5E" w:rsidRDefault="007225E2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276" w:type="dxa"/>
          </w:tcPr>
          <w:p w:rsidR="00A456E4" w:rsidRPr="00097C5E" w:rsidRDefault="007225E2" w:rsidP="0005023F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Школьный музей «Быт предков»</w:t>
            </w:r>
          </w:p>
        </w:tc>
        <w:tc>
          <w:tcPr>
            <w:tcW w:w="4536" w:type="dxa"/>
          </w:tcPr>
          <w:p w:rsidR="00A456E4" w:rsidRPr="00097C5E" w:rsidRDefault="007225E2" w:rsidP="0061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5E6752">
              <w:rPr>
                <w:rFonts w:ascii="Times New Roman" w:hAnsi="Times New Roman" w:cs="Times New Roman"/>
                <w:sz w:val="24"/>
                <w:szCs w:val="24"/>
              </w:rPr>
              <w:t xml:space="preserve">музея </w:t>
            </w: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 xml:space="preserve">было интересным. </w:t>
            </w:r>
            <w:r w:rsidR="006132FA">
              <w:rPr>
                <w:rFonts w:ascii="Times New Roman" w:hAnsi="Times New Roman" w:cs="Times New Roman"/>
                <w:sz w:val="24"/>
                <w:szCs w:val="24"/>
              </w:rPr>
              <w:t>Предметы быта наших предков показывают, насколько просто и бедно они жили. Почти все изготовлено руками местных мастеров.</w:t>
            </w:r>
          </w:p>
        </w:tc>
        <w:tc>
          <w:tcPr>
            <w:tcW w:w="6237" w:type="dxa"/>
          </w:tcPr>
          <w:p w:rsidR="00A456E4" w:rsidRPr="00262C75" w:rsidRDefault="006132FA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68589" cy="1267649"/>
                  <wp:effectExtent l="19050" t="0" r="7761" b="0"/>
                  <wp:docPr id="14" name="Рисунок 8" descr="C:\Users\5454654\Downloads\WhatsApp Image 2021-03-24 at 13.29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5454654\Downloads\WhatsApp Image 2021-03-24 at 13.29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52" cy="126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62C75" w:rsidTr="0025116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51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262C75" w:rsidTr="00251169">
        <w:tc>
          <w:tcPr>
            <w:tcW w:w="426" w:type="dxa"/>
            <w:tcBorders>
              <w:bottom w:val="single" w:sz="4" w:space="0" w:color="auto"/>
            </w:tcBorders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3ED4" w:rsidRPr="00262C75" w:rsidRDefault="00907251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lastRenderedPageBreak/>
        <w:t xml:space="preserve">Раздел </w:t>
      </w:r>
      <w:r w:rsidR="00A456E4" w:rsidRPr="00262C75">
        <w:rPr>
          <w:rFonts w:ascii="Times New Roman" w:hAnsi="Times New Roman" w:cs="Times New Roman"/>
          <w:b/>
          <w:sz w:val="32"/>
          <w:szCs w:val="48"/>
        </w:rPr>
        <w:t>7</w:t>
      </w:r>
      <w:r w:rsidRPr="00262C75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0C6493" w:rsidRPr="00262C75">
        <w:rPr>
          <w:rFonts w:ascii="Times New Roman" w:hAnsi="Times New Roman" w:cs="Times New Roman"/>
          <w:b/>
          <w:sz w:val="32"/>
          <w:szCs w:val="48"/>
        </w:rPr>
        <w:t>Мой Дагестан</w:t>
      </w:r>
      <w:r w:rsidR="00D0472D" w:rsidRPr="00262C75">
        <w:rPr>
          <w:rFonts w:ascii="Times New Roman" w:hAnsi="Times New Roman" w:cs="Times New Roman"/>
          <w:b/>
          <w:sz w:val="32"/>
          <w:szCs w:val="48"/>
        </w:rPr>
        <w:t>.</w:t>
      </w:r>
    </w:p>
    <w:p w:rsidR="00086B4F" w:rsidRPr="00262C75" w:rsidRDefault="00086B4F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559"/>
        <w:gridCol w:w="1418"/>
        <w:gridCol w:w="4536"/>
        <w:gridCol w:w="6237"/>
      </w:tblGrid>
      <w:tr w:rsidR="00A456E4" w:rsidRPr="00262C75" w:rsidTr="006132FA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559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отографии</w:t>
            </w:r>
          </w:p>
        </w:tc>
      </w:tr>
      <w:tr w:rsidR="00A456E4" w:rsidRPr="00262C75" w:rsidTr="006132FA">
        <w:tc>
          <w:tcPr>
            <w:tcW w:w="426" w:type="dxa"/>
          </w:tcPr>
          <w:p w:rsidR="00A456E4" w:rsidRPr="00262C75" w:rsidRDefault="007225E2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097C5E" w:rsidRDefault="00FF341F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7.03. 21г.</w:t>
            </w: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6132FA" w:rsidRDefault="006132FA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FA"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  <w:p w:rsidR="00251169" w:rsidRPr="00262C75" w:rsidRDefault="00251169" w:rsidP="00251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6E4" w:rsidRPr="00097C5E" w:rsidRDefault="006132FA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1418" w:type="dxa"/>
          </w:tcPr>
          <w:p w:rsidR="00A456E4" w:rsidRPr="00097C5E" w:rsidRDefault="006132FA" w:rsidP="00FF341F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 « Ахульго»</w:t>
            </w:r>
          </w:p>
        </w:tc>
        <w:tc>
          <w:tcPr>
            <w:tcW w:w="4536" w:type="dxa"/>
          </w:tcPr>
          <w:p w:rsidR="00A456E4" w:rsidRPr="00097C5E" w:rsidRDefault="006132FA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красивое место,четко построеное сооружение. Испытал чувство гордости за свой край.</w:t>
            </w:r>
          </w:p>
        </w:tc>
        <w:tc>
          <w:tcPr>
            <w:tcW w:w="6237" w:type="dxa"/>
          </w:tcPr>
          <w:p w:rsidR="00A456E4" w:rsidRPr="00262C75" w:rsidRDefault="006132FA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FA">
              <w:rPr>
                <w:noProof/>
              </w:rPr>
              <w:drawing>
                <wp:inline distT="0" distB="0" distL="0" distR="0">
                  <wp:extent cx="1193690" cy="1383527"/>
                  <wp:effectExtent l="19050" t="0" r="6460" b="0"/>
                  <wp:docPr id="15" name="Рисунок 11" descr="C:\Users\5454654\Downloads\WhatsApp Image 2021-03-24 at 13.46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5454654\Downloads\WhatsApp Image 2021-03-24 at 13.46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433" cy="138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62C75" w:rsidTr="006132FA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51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169" w:rsidRPr="00262C75" w:rsidTr="006132FA">
        <w:tc>
          <w:tcPr>
            <w:tcW w:w="426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7251" w:rsidRPr="00262C75" w:rsidRDefault="00907251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A33ED4" w:rsidRPr="00262C75" w:rsidRDefault="00A33ED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907251" w:rsidRPr="00262C75" w:rsidRDefault="00907251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noProof/>
          <w:sz w:val="32"/>
          <w:szCs w:val="48"/>
        </w:rPr>
        <w:drawing>
          <wp:inline distT="0" distB="0" distL="0" distR="0">
            <wp:extent cx="6626687" cy="1282535"/>
            <wp:effectExtent l="19050" t="0" r="2713" b="0"/>
            <wp:docPr id="2" name="Рисунок 2" descr="C:\Users\Каб8 Надежда\Desktop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8 Надежда\Desktop\карта 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687" cy="12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13915"/>
      </w:tblGrid>
      <w:tr w:rsidR="00907251" w:rsidRPr="00262C75" w:rsidTr="00251169">
        <w:trPr>
          <w:trHeight w:val="1767"/>
        </w:trPr>
        <w:tc>
          <w:tcPr>
            <w:tcW w:w="13915" w:type="dxa"/>
            <w:tcBorders>
              <w:top w:val="nil"/>
              <w:left w:val="nil"/>
              <w:right w:val="nil"/>
            </w:tcBorders>
          </w:tcPr>
          <w:p w:rsidR="00907251" w:rsidRPr="00262C75" w:rsidRDefault="00907251" w:rsidP="00262C75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</w:tc>
      </w:tr>
    </w:tbl>
    <w:p w:rsidR="00A33ED4" w:rsidRPr="00262C75" w:rsidRDefault="00A33ED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sectPr w:rsidR="00A33ED4" w:rsidRPr="00262C75" w:rsidSect="00EF0B55">
      <w:pgSz w:w="16838" w:h="11906" w:orient="landscape"/>
      <w:pgMar w:top="20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BFD" w:rsidRDefault="00651BFD" w:rsidP="0004028F">
      <w:pPr>
        <w:spacing w:after="0" w:line="240" w:lineRule="auto"/>
      </w:pPr>
      <w:r>
        <w:separator/>
      </w:r>
    </w:p>
  </w:endnote>
  <w:endnote w:type="continuationSeparator" w:id="1">
    <w:p w:rsidR="00651BFD" w:rsidRDefault="00651BFD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BFD" w:rsidRDefault="00651BFD" w:rsidP="0004028F">
      <w:pPr>
        <w:spacing w:after="0" w:line="240" w:lineRule="auto"/>
      </w:pPr>
      <w:r>
        <w:separator/>
      </w:r>
    </w:p>
  </w:footnote>
  <w:footnote w:type="continuationSeparator" w:id="1">
    <w:p w:rsidR="00651BFD" w:rsidRDefault="00651BFD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433"/>
      <w:gridCol w:w="792"/>
    </w:tblGrid>
    <w:tr w:rsidR="0004028F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28"/>
          </w:rPr>
          <w:alias w:val="Заголовок"/>
          <w:id w:val="23771477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04028F" w:rsidRPr="004C17E2" w:rsidRDefault="004C17E2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04028F" w:rsidRDefault="00FF07D2">
          <w:pPr>
            <w:pStyle w:val="a5"/>
            <w:jc w:val="center"/>
            <w:rPr>
              <w:color w:val="FFFFFF" w:themeColor="background1"/>
            </w:rPr>
          </w:pPr>
          <w:r w:rsidRPr="00FF07D2">
            <w:fldChar w:fldCharType="begin"/>
          </w:r>
          <w:r w:rsidR="004F40D3">
            <w:instrText xml:space="preserve"> PAGE  \* MERGEFORMAT </w:instrText>
          </w:r>
          <w:r w:rsidRPr="00FF07D2">
            <w:fldChar w:fldCharType="separate"/>
          </w:r>
          <w:r w:rsidR="006132FA" w:rsidRPr="006132FA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4028F" w:rsidRDefault="0004028F" w:rsidP="0004028F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028F"/>
    <w:rsid w:val="000170BE"/>
    <w:rsid w:val="0003021A"/>
    <w:rsid w:val="0004028F"/>
    <w:rsid w:val="0005023F"/>
    <w:rsid w:val="00073CB2"/>
    <w:rsid w:val="00086B4F"/>
    <w:rsid w:val="000925D7"/>
    <w:rsid w:val="00097C5E"/>
    <w:rsid w:val="000C6493"/>
    <w:rsid w:val="00100077"/>
    <w:rsid w:val="00126DFD"/>
    <w:rsid w:val="00150C9F"/>
    <w:rsid w:val="001B7128"/>
    <w:rsid w:val="001E471C"/>
    <w:rsid w:val="0021296F"/>
    <w:rsid w:val="002415E2"/>
    <w:rsid w:val="00251169"/>
    <w:rsid w:val="00262C75"/>
    <w:rsid w:val="002D7D5F"/>
    <w:rsid w:val="00373F5B"/>
    <w:rsid w:val="00427A0D"/>
    <w:rsid w:val="004303B8"/>
    <w:rsid w:val="004622B9"/>
    <w:rsid w:val="0047690F"/>
    <w:rsid w:val="004C17E2"/>
    <w:rsid w:val="004C752A"/>
    <w:rsid w:val="004F40D3"/>
    <w:rsid w:val="00512B7D"/>
    <w:rsid w:val="00545DD0"/>
    <w:rsid w:val="00573E8B"/>
    <w:rsid w:val="005E6752"/>
    <w:rsid w:val="006013CD"/>
    <w:rsid w:val="006132FA"/>
    <w:rsid w:val="00651BFD"/>
    <w:rsid w:val="00666728"/>
    <w:rsid w:val="007225E2"/>
    <w:rsid w:val="007370E2"/>
    <w:rsid w:val="00740668"/>
    <w:rsid w:val="007A6DB9"/>
    <w:rsid w:val="007D4B0C"/>
    <w:rsid w:val="007E53CA"/>
    <w:rsid w:val="007F1F72"/>
    <w:rsid w:val="00820785"/>
    <w:rsid w:val="008935EB"/>
    <w:rsid w:val="00907251"/>
    <w:rsid w:val="00922A1D"/>
    <w:rsid w:val="009657DC"/>
    <w:rsid w:val="009C2F08"/>
    <w:rsid w:val="009C6864"/>
    <w:rsid w:val="00A33ED4"/>
    <w:rsid w:val="00A456E4"/>
    <w:rsid w:val="00A80CF8"/>
    <w:rsid w:val="00A869F0"/>
    <w:rsid w:val="00AD7D01"/>
    <w:rsid w:val="00B51EBB"/>
    <w:rsid w:val="00C14E09"/>
    <w:rsid w:val="00C46AB9"/>
    <w:rsid w:val="00C9298F"/>
    <w:rsid w:val="00CB2CBE"/>
    <w:rsid w:val="00CC1B3F"/>
    <w:rsid w:val="00CC32EC"/>
    <w:rsid w:val="00D0472D"/>
    <w:rsid w:val="00E366B1"/>
    <w:rsid w:val="00E461B6"/>
    <w:rsid w:val="00E7375C"/>
    <w:rsid w:val="00E97CC5"/>
    <w:rsid w:val="00EB25B1"/>
    <w:rsid w:val="00EB26D7"/>
    <w:rsid w:val="00EF0B55"/>
    <w:rsid w:val="00F030B4"/>
    <w:rsid w:val="00F514D6"/>
    <w:rsid w:val="00F750B0"/>
    <w:rsid w:val="00F817DA"/>
    <w:rsid w:val="00FF07D2"/>
    <w:rsid w:val="00FF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415E2"/>
    <w:rPr>
      <w:b/>
      <w:bCs/>
    </w:rPr>
  </w:style>
  <w:style w:type="character" w:styleId="ab">
    <w:name w:val="Hyperlink"/>
    <w:basedOn w:val="a0"/>
    <w:uiPriority w:val="99"/>
    <w:semiHidden/>
    <w:unhideWhenUsed/>
    <w:rsid w:val="002415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D328B1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91375"/>
    <w:rsid w:val="00060F50"/>
    <w:rsid w:val="00806945"/>
    <w:rsid w:val="00991375"/>
    <w:rsid w:val="00A468A5"/>
    <w:rsid w:val="00B14CE2"/>
    <w:rsid w:val="00BA62E6"/>
    <w:rsid w:val="00BB1826"/>
    <w:rsid w:val="00BC4DF1"/>
    <w:rsid w:val="00CC51FD"/>
    <w:rsid w:val="00D22880"/>
    <w:rsid w:val="00D328B1"/>
    <w:rsid w:val="00D77903"/>
    <w:rsid w:val="00E113DA"/>
    <w:rsid w:val="00E34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  <w:style w:type="paragraph" w:customStyle="1" w:styleId="89564744E30248F5AE5B6B79AB230BC5">
    <w:name w:val="89564744E30248F5AE5B6B79AB230BC5"/>
    <w:rsid w:val="00A468A5"/>
    <w:pPr>
      <w:spacing w:after="160" w:line="259" w:lineRule="auto"/>
    </w:pPr>
  </w:style>
  <w:style w:type="paragraph" w:customStyle="1" w:styleId="B8A4AC252E754CE096C243D1A819333A">
    <w:name w:val="B8A4AC252E754CE096C243D1A819333A"/>
    <w:rsid w:val="00A468A5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F11D-B92D-4BDA-8966-F6515C91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creator>Каб8 Надежда</dc:creator>
  <cp:lastModifiedBy>5454654</cp:lastModifiedBy>
  <cp:revision>37</cp:revision>
  <cp:lastPrinted>2021-03-17T19:18:00Z</cp:lastPrinted>
  <dcterms:created xsi:type="dcterms:W3CDTF">2021-03-17T19:41:00Z</dcterms:created>
  <dcterms:modified xsi:type="dcterms:W3CDTF">2021-03-24T12:20:00Z</dcterms:modified>
</cp:coreProperties>
</file>